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B" w:rsidRPr="00086753" w:rsidRDefault="00A66A5B" w:rsidP="00CC2148">
      <w:pPr>
        <w:pStyle w:val="NoSpacing"/>
        <w:jc w:val="center"/>
      </w:pPr>
      <w:r w:rsidRPr="00086753">
        <w:t>LEARNING REALM INTERNATIONAL (LRI) SCHOOL</w:t>
      </w:r>
    </w:p>
    <w:p w:rsidR="00A66A5B" w:rsidRPr="00086753" w:rsidRDefault="00A66A5B" w:rsidP="00CC2148">
      <w:pPr>
        <w:pStyle w:val="NoSpacing"/>
        <w:jc w:val="center"/>
      </w:pPr>
      <w:r w:rsidRPr="00086753">
        <w:t>GPO Box: 12773, Tel: 5218188/ 5218515/ 5218170, Fax : 5219703</w:t>
      </w:r>
    </w:p>
    <w:p w:rsidR="00A66A5B" w:rsidRPr="00086753" w:rsidRDefault="00A66A5B" w:rsidP="00CC2148">
      <w:pPr>
        <w:pStyle w:val="NoSpacing"/>
        <w:jc w:val="center"/>
      </w:pPr>
      <w:r w:rsidRPr="00086753">
        <w:t>KALANKI, KATHMANDU, NEPAL.</w:t>
      </w:r>
    </w:p>
    <w:p w:rsidR="00A66A5B" w:rsidRPr="00086753" w:rsidRDefault="00A66A5B" w:rsidP="00CC2148">
      <w:pPr>
        <w:pStyle w:val="NoSpacing"/>
        <w:jc w:val="center"/>
      </w:pPr>
      <w:r w:rsidRPr="00086753">
        <w:t xml:space="preserve">Dashain </w:t>
      </w:r>
      <w:r w:rsidR="00987313" w:rsidRPr="00086753">
        <w:t>V</w:t>
      </w:r>
      <w:r w:rsidRPr="00086753">
        <w:t>acation Homework, 2075</w:t>
      </w:r>
    </w:p>
    <w:p w:rsidR="00C44453" w:rsidRPr="00DD0C95" w:rsidRDefault="00CA3E26" w:rsidP="00CC2148">
      <w:pPr>
        <w:pStyle w:val="NoSpacing"/>
        <w:rPr>
          <w:b/>
        </w:rPr>
      </w:pPr>
      <w:r w:rsidRPr="00DD0C95">
        <w:rPr>
          <w:b/>
        </w:rPr>
        <w:t xml:space="preserve">Grade: </w:t>
      </w:r>
      <w:r w:rsidR="00086753" w:rsidRPr="00DD0C95">
        <w:rPr>
          <w:b/>
        </w:rPr>
        <w:t xml:space="preserve"> </w:t>
      </w:r>
      <w:r w:rsidR="008E23E8" w:rsidRPr="00DD0C95">
        <w:rPr>
          <w:b/>
        </w:rPr>
        <w:t>9</w:t>
      </w:r>
      <w:r w:rsidR="00C44453" w:rsidRPr="00DD0C95">
        <w:rPr>
          <w:b/>
        </w:rPr>
        <w:tab/>
      </w:r>
      <w:r w:rsidR="00086753" w:rsidRPr="00DD0C95">
        <w:rPr>
          <w:b/>
        </w:rPr>
        <w:t xml:space="preserve">                                                                                                                                      </w:t>
      </w:r>
      <w:r w:rsidR="006F40A6" w:rsidRPr="00DD0C95">
        <w:rPr>
          <w:b/>
        </w:rPr>
        <w:t xml:space="preserve">    </w:t>
      </w:r>
      <w:r w:rsidR="00086753" w:rsidRPr="00DD0C95">
        <w:rPr>
          <w:b/>
        </w:rPr>
        <w:t xml:space="preserve"> </w:t>
      </w:r>
      <w:r w:rsidRPr="00DD0C95">
        <w:rPr>
          <w:b/>
        </w:rPr>
        <w:t xml:space="preserve"> </w:t>
      </w:r>
      <w:r w:rsidR="00086753" w:rsidRPr="00DD0C95">
        <w:rPr>
          <w:b/>
        </w:rPr>
        <w:t>Section</w:t>
      </w:r>
      <w:r w:rsidR="003F428B" w:rsidRPr="00DD0C95">
        <w:rPr>
          <w:b/>
        </w:rPr>
        <w:t>:</w:t>
      </w:r>
      <w:r w:rsidRPr="00DD0C95">
        <w:rPr>
          <w:b/>
        </w:rPr>
        <w:t xml:space="preserve">  </w:t>
      </w:r>
      <w:r w:rsidR="008E23E8" w:rsidRPr="00DD0C95">
        <w:rPr>
          <w:b/>
        </w:rPr>
        <w:t>A</w:t>
      </w:r>
      <w:r w:rsidR="003F428B" w:rsidRPr="00DD0C95">
        <w:rPr>
          <w:b/>
        </w:rPr>
        <w:tab/>
      </w:r>
      <w:r w:rsidR="00C44453" w:rsidRPr="00DD0C95"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815"/>
        <w:gridCol w:w="9039"/>
        <w:gridCol w:w="1135"/>
      </w:tblGrid>
      <w:tr w:rsidR="00495F80" w:rsidRPr="00DD0C95" w:rsidTr="00DD0C95">
        <w:tc>
          <w:tcPr>
            <w:tcW w:w="816" w:type="dxa"/>
            <w:vAlign w:val="center"/>
          </w:tcPr>
          <w:p w:rsidR="00495F80" w:rsidRPr="00DD0C95" w:rsidRDefault="00495F80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S. No.</w:t>
            </w:r>
          </w:p>
        </w:tc>
        <w:tc>
          <w:tcPr>
            <w:tcW w:w="9059" w:type="dxa"/>
            <w:vAlign w:val="center"/>
          </w:tcPr>
          <w:p w:rsidR="00495F80" w:rsidRPr="00DD0C95" w:rsidRDefault="003C2FF5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Subjects</w:t>
            </w:r>
          </w:p>
        </w:tc>
        <w:tc>
          <w:tcPr>
            <w:tcW w:w="1114" w:type="dxa"/>
            <w:vAlign w:val="center"/>
          </w:tcPr>
          <w:p w:rsidR="00495F80" w:rsidRPr="00DD0C95" w:rsidRDefault="006F40A6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Estimated hours</w:t>
            </w:r>
          </w:p>
        </w:tc>
      </w:tr>
      <w:tr w:rsidR="00495F80" w:rsidRPr="00086753" w:rsidTr="00DD0C95">
        <w:tc>
          <w:tcPr>
            <w:tcW w:w="816" w:type="dxa"/>
            <w:vAlign w:val="center"/>
          </w:tcPr>
          <w:p w:rsidR="007C115E" w:rsidRPr="00DD0C95" w:rsidRDefault="007C115E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1</w:t>
            </w:r>
          </w:p>
        </w:tc>
        <w:tc>
          <w:tcPr>
            <w:tcW w:w="9059" w:type="dxa"/>
          </w:tcPr>
          <w:p w:rsidR="007C115E" w:rsidRPr="007C115E" w:rsidRDefault="007C115E" w:rsidP="007C115E">
            <w:pPr>
              <w:pStyle w:val="NoSpacing"/>
              <w:jc w:val="center"/>
              <w:rPr>
                <w:b/>
              </w:rPr>
            </w:pPr>
            <w:r w:rsidRPr="007C115E">
              <w:rPr>
                <w:b/>
              </w:rPr>
              <w:t>Compulsory English</w:t>
            </w:r>
          </w:p>
          <w:p w:rsidR="00296073" w:rsidRPr="00086753" w:rsidRDefault="008E23E8" w:rsidP="00CC2148">
            <w:pPr>
              <w:pStyle w:val="NoSpacing"/>
            </w:pPr>
            <w:r w:rsidRPr="00086753">
              <w:t>1. Present a PPT on the following topics.</w:t>
            </w:r>
          </w:p>
          <w:p w:rsidR="008E23E8" w:rsidRPr="00086753" w:rsidRDefault="008E23E8" w:rsidP="00CC2148">
            <w:pPr>
              <w:pStyle w:val="NoSpacing"/>
            </w:pPr>
            <w:r w:rsidRPr="00086753">
              <w:t>a) Question tags - Group 1</w:t>
            </w:r>
            <w:r w:rsidR="007C115E">
              <w:t xml:space="preserve">      </w:t>
            </w:r>
            <w:r w:rsidRPr="00086753">
              <w:t>b) Causative verb</w:t>
            </w:r>
            <w:r w:rsidR="00F87AA5">
              <w:t xml:space="preserve"> </w:t>
            </w:r>
            <w:r w:rsidRPr="00086753">
              <w:t>-</w:t>
            </w:r>
            <w:r w:rsidR="00F87AA5">
              <w:t xml:space="preserve"> </w:t>
            </w:r>
            <w:r w:rsidRPr="00086753">
              <w:t>Group 2</w:t>
            </w:r>
            <w:r w:rsidR="007C115E">
              <w:t xml:space="preserve">       </w:t>
            </w:r>
            <w:r w:rsidRPr="00086753">
              <w:t>c)</w:t>
            </w:r>
            <w:r w:rsidR="009B3676">
              <w:t xml:space="preserve"> </w:t>
            </w:r>
            <w:r w:rsidRPr="00086753">
              <w:t>Conditional statements</w:t>
            </w:r>
            <w:r w:rsidR="00F87AA5">
              <w:t xml:space="preserve"> </w:t>
            </w:r>
            <w:r w:rsidRPr="00086753">
              <w:t>-</w:t>
            </w:r>
            <w:r w:rsidR="00F87AA5">
              <w:t xml:space="preserve"> </w:t>
            </w:r>
            <w:r w:rsidRPr="00086753">
              <w:t>Group 3</w:t>
            </w:r>
          </w:p>
          <w:p w:rsidR="008E23E8" w:rsidRPr="00086753" w:rsidRDefault="008E23E8" w:rsidP="00CC2148">
            <w:pPr>
              <w:pStyle w:val="NoSpacing"/>
            </w:pPr>
            <w:r w:rsidRPr="00086753">
              <w:t>d)</w:t>
            </w:r>
            <w:r w:rsidR="008B30F0" w:rsidRPr="00086753">
              <w:t xml:space="preserve"> </w:t>
            </w:r>
            <w:r w:rsidRPr="00086753">
              <w:t>Prepositions-Group 4</w:t>
            </w:r>
            <w:r w:rsidR="007C115E">
              <w:t xml:space="preserve">          </w:t>
            </w:r>
            <w:r w:rsidRPr="00086753">
              <w:t>e)</w:t>
            </w:r>
            <w:r w:rsidR="008B30F0" w:rsidRPr="00086753">
              <w:t xml:space="preserve"> </w:t>
            </w:r>
            <w:r w:rsidRPr="00086753">
              <w:t>Articles-Group 5</w:t>
            </w:r>
            <w:r w:rsidR="007C115E">
              <w:t xml:space="preserve">                     f</w:t>
            </w:r>
            <w:r w:rsidRPr="00086753">
              <w:t>)</w:t>
            </w:r>
            <w:r w:rsidR="008B30F0" w:rsidRPr="00086753">
              <w:t xml:space="preserve"> </w:t>
            </w:r>
            <w:r w:rsidRPr="00086753">
              <w:t>Active and passive voice-Group 6</w:t>
            </w:r>
          </w:p>
          <w:p w:rsidR="00296073" w:rsidRPr="00086753" w:rsidRDefault="00B34292" w:rsidP="00CC2148">
            <w:pPr>
              <w:pStyle w:val="NoSpacing"/>
            </w:pPr>
            <w:r w:rsidRPr="00086753">
              <w:t>2. ISA Project – Present biography of any one National activist highlighting his/her major achievements along with a picture.</w:t>
            </w:r>
          </w:p>
        </w:tc>
        <w:tc>
          <w:tcPr>
            <w:tcW w:w="1114" w:type="dxa"/>
            <w:vAlign w:val="center"/>
          </w:tcPr>
          <w:p w:rsidR="00495F80" w:rsidRPr="00086753" w:rsidRDefault="002E672F" w:rsidP="00DD0C95">
            <w:pPr>
              <w:pStyle w:val="NoSpacing"/>
              <w:jc w:val="center"/>
            </w:pPr>
            <w:r w:rsidRPr="00086753">
              <w:t>5 hrs</w:t>
            </w:r>
          </w:p>
        </w:tc>
      </w:tr>
      <w:tr w:rsidR="00495F80" w:rsidRPr="00086753" w:rsidTr="00DD0C95">
        <w:tc>
          <w:tcPr>
            <w:tcW w:w="816" w:type="dxa"/>
            <w:vAlign w:val="center"/>
          </w:tcPr>
          <w:p w:rsidR="003920D6" w:rsidRPr="00DD0C95" w:rsidRDefault="007C115E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2</w:t>
            </w:r>
          </w:p>
        </w:tc>
        <w:tc>
          <w:tcPr>
            <w:tcW w:w="9059" w:type="dxa"/>
          </w:tcPr>
          <w:p w:rsidR="007C115E" w:rsidRDefault="007C115E" w:rsidP="007C115E">
            <w:pPr>
              <w:pStyle w:val="NoSpacing"/>
              <w:jc w:val="center"/>
              <w:rPr>
                <w:b/>
              </w:rPr>
            </w:pPr>
            <w:r w:rsidRPr="007C115E">
              <w:rPr>
                <w:b/>
              </w:rPr>
              <w:t>Compulsory Nepali</w:t>
            </w:r>
          </w:p>
          <w:p w:rsidR="00EF3FB4" w:rsidRPr="007C115E" w:rsidRDefault="00EF3FB4" w:rsidP="007C115E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ascii="Preeti" w:hAnsi="Preeti"/>
              </w:rPr>
              <w:t>anfTsf/LnfO{ kmfF</w:t>
            </w:r>
            <w:r w:rsidRPr="00EF3FB4">
              <w:rPr>
                <w:rFonts w:ascii="Preeti" w:hAnsi="Preeti"/>
              </w:rPr>
              <w:t>;Lsf] ;hfo x'g'k5{ eGg] ljifosf] kIf / ljkIfdf cfkm\gf ts{x? k|:t't ug'{xf];\ .</w:t>
            </w:r>
          </w:p>
          <w:p w:rsidR="00296073" w:rsidRDefault="00EF3FB4" w:rsidP="007C115E">
            <w:pPr>
              <w:pStyle w:val="NoSpacing"/>
              <w:numPr>
                <w:ilvl w:val="0"/>
                <w:numId w:val="4"/>
              </w:numPr>
              <w:rPr>
                <w:rFonts w:ascii="Preeti" w:hAnsi="Preeti"/>
              </w:rPr>
            </w:pPr>
            <w:r>
              <w:rPr>
                <w:rFonts w:ascii="Preeti" w:hAnsi="Preeti"/>
              </w:rPr>
              <w:t xml:space="preserve">efiff xfd|f] ;DklQ zLif{sdf 5f]6f] </w:t>
            </w:r>
            <w:r w:rsidR="00116F01">
              <w:rPr>
                <w:rFonts w:ascii="Preeti" w:hAnsi="Preeti"/>
              </w:rPr>
              <w:t>jSt[tf tof/ kfg'{xf];\ .</w:t>
            </w:r>
          </w:p>
          <w:p w:rsidR="007F41D9" w:rsidRPr="00D57B35" w:rsidRDefault="00116F01" w:rsidP="007C115E">
            <w:pPr>
              <w:pStyle w:val="NoSpacing"/>
              <w:numPr>
                <w:ilvl w:val="0"/>
                <w:numId w:val="4"/>
              </w:numPr>
              <w:rPr>
                <w:rFonts w:ascii="Preeti" w:hAnsi="Preeti"/>
              </w:rPr>
            </w:pPr>
            <w:r>
              <w:rPr>
                <w:rFonts w:ascii="Preeti" w:hAnsi="Preeti"/>
              </w:rPr>
              <w:t>s'g} Ps g]kfnL rnlrq x]/]/ To;sf] syfgs n]Vg'xf];\ .</w:t>
            </w:r>
          </w:p>
        </w:tc>
        <w:tc>
          <w:tcPr>
            <w:tcW w:w="1114" w:type="dxa"/>
            <w:vAlign w:val="center"/>
          </w:tcPr>
          <w:p w:rsidR="00495F80" w:rsidRDefault="00495F80" w:rsidP="00DD0C95">
            <w:pPr>
              <w:pStyle w:val="NoSpacing"/>
              <w:jc w:val="center"/>
            </w:pPr>
          </w:p>
          <w:p w:rsidR="007C115E" w:rsidRPr="00086753" w:rsidRDefault="007C115E" w:rsidP="00DD0C95">
            <w:pPr>
              <w:pStyle w:val="NoSpacing"/>
              <w:jc w:val="center"/>
            </w:pPr>
            <w:r>
              <w:t>4 hrs</w:t>
            </w:r>
          </w:p>
        </w:tc>
      </w:tr>
      <w:tr w:rsidR="00495F80" w:rsidRPr="00086753" w:rsidTr="00DD0C95">
        <w:tc>
          <w:tcPr>
            <w:tcW w:w="816" w:type="dxa"/>
            <w:vAlign w:val="center"/>
          </w:tcPr>
          <w:p w:rsidR="003920D6" w:rsidRPr="00DD0C95" w:rsidRDefault="007C115E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3</w:t>
            </w:r>
          </w:p>
        </w:tc>
        <w:tc>
          <w:tcPr>
            <w:tcW w:w="9059" w:type="dxa"/>
          </w:tcPr>
          <w:p w:rsidR="007C115E" w:rsidRPr="007C115E" w:rsidRDefault="007C115E" w:rsidP="007C115E">
            <w:pPr>
              <w:pStyle w:val="NoSpacing"/>
              <w:jc w:val="center"/>
              <w:rPr>
                <w:b/>
              </w:rPr>
            </w:pPr>
            <w:r w:rsidRPr="007C115E">
              <w:rPr>
                <w:b/>
              </w:rPr>
              <w:t>Compulsory Mathematics</w:t>
            </w:r>
          </w:p>
          <w:p w:rsidR="00696F12" w:rsidRDefault="00FF12D8" w:rsidP="007C115E">
            <w:pPr>
              <w:pStyle w:val="NoSpacing"/>
              <w:numPr>
                <w:ilvl w:val="0"/>
                <w:numId w:val="5"/>
              </w:numPr>
            </w:pPr>
            <w:r w:rsidRPr="00086753">
              <w:t xml:space="preserve">Do questions of </w:t>
            </w:r>
            <w:r w:rsidR="005B2E9E" w:rsidRPr="00086753">
              <w:t xml:space="preserve">set </w:t>
            </w:r>
            <w:r w:rsidRPr="00086753">
              <w:t xml:space="preserve">21 and 22 (only </w:t>
            </w:r>
            <w:r w:rsidR="009B3676">
              <w:t xml:space="preserve">those chapters </w:t>
            </w:r>
            <w:r w:rsidRPr="00086753">
              <w:t>taught</w:t>
            </w:r>
            <w:r w:rsidR="009B3676">
              <w:t xml:space="preserve"> in your class</w:t>
            </w:r>
            <w:r w:rsidRPr="00086753">
              <w:t>) from model question bank.</w:t>
            </w:r>
          </w:p>
          <w:p w:rsidR="00CF52AE" w:rsidRPr="00086753" w:rsidRDefault="00FF12D8" w:rsidP="007C115E">
            <w:pPr>
              <w:pStyle w:val="NoSpacing"/>
              <w:numPr>
                <w:ilvl w:val="0"/>
                <w:numId w:val="5"/>
              </w:numPr>
            </w:pPr>
            <w:r w:rsidRPr="00086753">
              <w:t xml:space="preserve">Make models of cube, </w:t>
            </w:r>
            <w:r w:rsidR="005B2E9E" w:rsidRPr="00086753">
              <w:t>cuboids</w:t>
            </w:r>
            <w:r w:rsidRPr="00086753">
              <w:t xml:space="preserve"> and triangul</w:t>
            </w:r>
            <w:r w:rsidR="005B2E9E" w:rsidRPr="00086753">
              <w:t>ar based</w:t>
            </w:r>
            <w:r w:rsidRPr="00086753">
              <w:t xml:space="preserve"> prism using plywood.</w:t>
            </w:r>
          </w:p>
        </w:tc>
        <w:tc>
          <w:tcPr>
            <w:tcW w:w="1114" w:type="dxa"/>
            <w:vAlign w:val="center"/>
          </w:tcPr>
          <w:p w:rsidR="00495F80" w:rsidRPr="00086753" w:rsidRDefault="0091650F" w:rsidP="00DD0C95">
            <w:pPr>
              <w:pStyle w:val="NoSpacing"/>
              <w:jc w:val="center"/>
            </w:pPr>
            <w:r w:rsidRPr="00086753">
              <w:t>4hrs</w:t>
            </w:r>
          </w:p>
        </w:tc>
      </w:tr>
      <w:tr w:rsidR="00CF52AE" w:rsidRPr="00086753" w:rsidTr="00DD0C95">
        <w:tc>
          <w:tcPr>
            <w:tcW w:w="816" w:type="dxa"/>
            <w:vAlign w:val="center"/>
          </w:tcPr>
          <w:p w:rsidR="003920D6" w:rsidRPr="00DD0C95" w:rsidRDefault="007C115E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4</w:t>
            </w:r>
          </w:p>
        </w:tc>
        <w:tc>
          <w:tcPr>
            <w:tcW w:w="9059" w:type="dxa"/>
          </w:tcPr>
          <w:p w:rsidR="007C115E" w:rsidRPr="007C115E" w:rsidRDefault="007C115E" w:rsidP="007C115E">
            <w:pPr>
              <w:pStyle w:val="NoSpacing"/>
              <w:jc w:val="center"/>
              <w:rPr>
                <w:b/>
              </w:rPr>
            </w:pPr>
            <w:r w:rsidRPr="007C115E">
              <w:rPr>
                <w:b/>
              </w:rPr>
              <w:t>Compulsory Science</w:t>
            </w:r>
          </w:p>
          <w:p w:rsidR="00CF52AE" w:rsidRPr="00086753" w:rsidRDefault="00FF12D8" w:rsidP="007C115E">
            <w:pPr>
              <w:pStyle w:val="NoSpacing"/>
              <w:numPr>
                <w:ilvl w:val="0"/>
                <w:numId w:val="6"/>
              </w:numPr>
            </w:pPr>
            <w:r w:rsidRPr="00086753">
              <w:t>Make a list of plants that grow in terai,</w:t>
            </w:r>
            <w:r w:rsidR="000D552A" w:rsidRPr="00086753">
              <w:t xml:space="preserve"> </w:t>
            </w:r>
            <w:r w:rsidRPr="00086753">
              <w:t>hills,</w:t>
            </w:r>
            <w:r w:rsidR="000D552A" w:rsidRPr="00086753">
              <w:t xml:space="preserve"> </w:t>
            </w:r>
            <w:r w:rsidRPr="00086753">
              <w:t>ponds,</w:t>
            </w:r>
            <w:r w:rsidR="000D552A" w:rsidRPr="00086753">
              <w:t xml:space="preserve"> </w:t>
            </w:r>
            <w:r w:rsidRPr="00086753">
              <w:t xml:space="preserve">mountains and deserts with two </w:t>
            </w:r>
            <w:r w:rsidR="007F580D" w:rsidRPr="00086753">
              <w:t>ada</w:t>
            </w:r>
            <w:r w:rsidR="007F580D">
              <w:t>pta</w:t>
            </w:r>
            <w:r w:rsidR="007F580D" w:rsidRPr="00086753">
              <w:t>tion</w:t>
            </w:r>
            <w:r w:rsidR="00FF7B18" w:rsidRPr="00086753">
              <w:t xml:space="preserve"> characteristics. </w:t>
            </w:r>
            <w:r w:rsidR="007F580D">
              <w:t xml:space="preserve"> </w:t>
            </w:r>
            <w:r w:rsidR="00FF7B18" w:rsidRPr="00086753">
              <w:t>Also attach picture of plants you have mentioned.</w:t>
            </w:r>
          </w:p>
          <w:p w:rsidR="00CF52AE" w:rsidRPr="00086753" w:rsidRDefault="00FF7B18" w:rsidP="007F580D">
            <w:pPr>
              <w:pStyle w:val="NoSpacing"/>
              <w:numPr>
                <w:ilvl w:val="0"/>
                <w:numId w:val="6"/>
              </w:numPr>
            </w:pPr>
            <w:r w:rsidRPr="00086753">
              <w:t>Prepare a mini</w:t>
            </w:r>
            <w:r w:rsidR="007F580D">
              <w:t xml:space="preserve"> </w:t>
            </w:r>
            <w:r w:rsidRPr="00086753">
              <w:t xml:space="preserve">book containing all formulae from the chapters of </w:t>
            </w:r>
            <w:r w:rsidR="007F580D">
              <w:t>P</w:t>
            </w:r>
            <w:r w:rsidRPr="00086753">
              <w:t>hysics.</w:t>
            </w:r>
          </w:p>
        </w:tc>
        <w:tc>
          <w:tcPr>
            <w:tcW w:w="1114" w:type="dxa"/>
            <w:vAlign w:val="center"/>
          </w:tcPr>
          <w:p w:rsidR="00CF52AE" w:rsidRPr="00086753" w:rsidRDefault="0091650F" w:rsidP="00DD0C95">
            <w:pPr>
              <w:pStyle w:val="NoSpacing"/>
              <w:jc w:val="center"/>
            </w:pPr>
            <w:r w:rsidRPr="00086753">
              <w:t>4 hrs</w:t>
            </w:r>
          </w:p>
        </w:tc>
      </w:tr>
      <w:tr w:rsidR="00CF52AE" w:rsidRPr="00086753" w:rsidTr="00DD0C95">
        <w:tc>
          <w:tcPr>
            <w:tcW w:w="816" w:type="dxa"/>
            <w:vAlign w:val="center"/>
          </w:tcPr>
          <w:p w:rsidR="003920D6" w:rsidRPr="00DD0C95" w:rsidRDefault="007C115E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5</w:t>
            </w:r>
          </w:p>
        </w:tc>
        <w:tc>
          <w:tcPr>
            <w:tcW w:w="9059" w:type="dxa"/>
          </w:tcPr>
          <w:p w:rsidR="00CF52AE" w:rsidRPr="007C115E" w:rsidRDefault="007C115E" w:rsidP="007C115E">
            <w:pPr>
              <w:pStyle w:val="NoSpacing"/>
              <w:jc w:val="center"/>
              <w:rPr>
                <w:b/>
              </w:rPr>
            </w:pPr>
            <w:r w:rsidRPr="007C115E">
              <w:rPr>
                <w:b/>
              </w:rPr>
              <w:t>Compulsory Social Studies</w:t>
            </w:r>
          </w:p>
          <w:p w:rsidR="007F41D9" w:rsidRPr="00086753" w:rsidRDefault="00FF7B18" w:rsidP="00CC2148">
            <w:pPr>
              <w:pStyle w:val="NoSpacing"/>
            </w:pPr>
            <w:r w:rsidRPr="00086753">
              <w:t>You must have learnt about or observed the recent provincial and parliamentary election 2074 B.S</w:t>
            </w:r>
            <w:r w:rsidR="000D552A" w:rsidRPr="00086753">
              <w:t xml:space="preserve">. Prepare a report on election </w:t>
            </w:r>
            <w:r w:rsidRPr="00086753">
              <w:t>process and its importance in democracy o</w:t>
            </w:r>
            <w:r w:rsidR="00803963" w:rsidRPr="00086753">
              <w:t>n the basis of your observati</w:t>
            </w:r>
            <w:r w:rsidR="00CA380C" w:rsidRPr="00086753">
              <w:t>on including the following</w:t>
            </w:r>
            <w:r w:rsidR="00803963" w:rsidRPr="00086753">
              <w:t xml:space="preserve"> sub-headings.</w:t>
            </w:r>
          </w:p>
          <w:p w:rsidR="00803963" w:rsidRPr="00086753" w:rsidRDefault="00803963" w:rsidP="00CC2148">
            <w:pPr>
              <w:pStyle w:val="NoSpacing"/>
            </w:pPr>
            <w:r w:rsidRPr="00086753">
              <w:t>Introduction</w:t>
            </w:r>
            <w:r w:rsidR="007C115E">
              <w:t xml:space="preserve">,  </w:t>
            </w:r>
            <w:r w:rsidRPr="00086753">
              <w:t>Objectives of the study</w:t>
            </w:r>
            <w:r w:rsidR="007C115E">
              <w:t xml:space="preserve">,   </w:t>
            </w:r>
            <w:r w:rsidRPr="00086753">
              <w:t>Methodology</w:t>
            </w:r>
            <w:r w:rsidR="007C115E">
              <w:t xml:space="preserve">,   </w:t>
            </w:r>
            <w:r w:rsidRPr="00086753">
              <w:t>Findings of the Study</w:t>
            </w:r>
          </w:p>
          <w:p w:rsidR="00CF52AE" w:rsidRPr="00086753" w:rsidRDefault="00803963" w:rsidP="00CC2148">
            <w:pPr>
              <w:pStyle w:val="NoSpacing"/>
            </w:pPr>
            <w:r w:rsidRPr="00086753">
              <w:t>Conclusion &amp; Recommendation</w:t>
            </w:r>
          </w:p>
        </w:tc>
        <w:tc>
          <w:tcPr>
            <w:tcW w:w="1114" w:type="dxa"/>
            <w:vAlign w:val="center"/>
          </w:tcPr>
          <w:p w:rsidR="00CF52AE" w:rsidRPr="00086753" w:rsidRDefault="0091650F" w:rsidP="00DD0C95">
            <w:pPr>
              <w:pStyle w:val="NoSpacing"/>
              <w:jc w:val="center"/>
            </w:pPr>
            <w:r w:rsidRPr="00086753">
              <w:t>3 hrs</w:t>
            </w:r>
          </w:p>
        </w:tc>
      </w:tr>
      <w:tr w:rsidR="00CF52AE" w:rsidRPr="00086753" w:rsidTr="00DD0C95">
        <w:tc>
          <w:tcPr>
            <w:tcW w:w="816" w:type="dxa"/>
            <w:vAlign w:val="center"/>
          </w:tcPr>
          <w:p w:rsidR="003920D6" w:rsidRPr="00DD0C95" w:rsidRDefault="007C115E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6</w:t>
            </w:r>
          </w:p>
        </w:tc>
        <w:tc>
          <w:tcPr>
            <w:tcW w:w="9059" w:type="dxa"/>
          </w:tcPr>
          <w:p w:rsidR="007C115E" w:rsidRPr="007C115E" w:rsidRDefault="007C115E" w:rsidP="007C115E">
            <w:pPr>
              <w:pStyle w:val="NoSpacing"/>
              <w:jc w:val="center"/>
              <w:rPr>
                <w:b/>
              </w:rPr>
            </w:pPr>
            <w:r w:rsidRPr="007C115E">
              <w:rPr>
                <w:b/>
              </w:rPr>
              <w:t>Compulsory Health, Population and Environment</w:t>
            </w:r>
          </w:p>
          <w:p w:rsidR="00E87AAD" w:rsidRPr="00086753" w:rsidRDefault="00FF7B18" w:rsidP="00CC2148">
            <w:pPr>
              <w:pStyle w:val="NoSpacing"/>
            </w:pPr>
            <w:r w:rsidRPr="00086753">
              <w:t xml:space="preserve">Prepare a report on Environment pollution in A4 size paper. Include causes, effects and control measures of air, water, land and noise pollution. Also paste some pictures related </w:t>
            </w:r>
            <w:r w:rsidR="007F580D">
              <w:t xml:space="preserve">to </w:t>
            </w:r>
            <w:r w:rsidRPr="00086753">
              <w:t xml:space="preserve">pollution in your </w:t>
            </w:r>
            <w:r w:rsidR="001205F9" w:rsidRPr="00086753">
              <w:t>report</w:t>
            </w:r>
            <w:r w:rsidRPr="00086753">
              <w:t>.</w:t>
            </w:r>
          </w:p>
        </w:tc>
        <w:tc>
          <w:tcPr>
            <w:tcW w:w="1114" w:type="dxa"/>
            <w:vAlign w:val="center"/>
          </w:tcPr>
          <w:p w:rsidR="00CF52AE" w:rsidRPr="00086753" w:rsidRDefault="0091650F" w:rsidP="00DD0C95">
            <w:pPr>
              <w:pStyle w:val="NoSpacing"/>
              <w:jc w:val="center"/>
            </w:pPr>
            <w:r w:rsidRPr="00086753">
              <w:t>5 hrs</w:t>
            </w:r>
          </w:p>
        </w:tc>
      </w:tr>
      <w:tr w:rsidR="00CF52AE" w:rsidRPr="00086753" w:rsidTr="00DD0C95">
        <w:tc>
          <w:tcPr>
            <w:tcW w:w="816" w:type="dxa"/>
            <w:vAlign w:val="center"/>
          </w:tcPr>
          <w:p w:rsidR="009D56FA" w:rsidRPr="00DD0C95" w:rsidRDefault="007C115E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7</w:t>
            </w:r>
          </w:p>
        </w:tc>
        <w:tc>
          <w:tcPr>
            <w:tcW w:w="9059" w:type="dxa"/>
          </w:tcPr>
          <w:p w:rsidR="007C115E" w:rsidRPr="007C115E" w:rsidRDefault="007C115E" w:rsidP="007C115E">
            <w:pPr>
              <w:pStyle w:val="NoSpacing"/>
              <w:jc w:val="center"/>
              <w:rPr>
                <w:b/>
              </w:rPr>
            </w:pPr>
            <w:r w:rsidRPr="007C115E">
              <w:rPr>
                <w:b/>
              </w:rPr>
              <w:t>Optional I Additional Mathematics</w:t>
            </w:r>
          </w:p>
          <w:p w:rsidR="007F41D9" w:rsidRPr="00086753" w:rsidRDefault="00597539" w:rsidP="007C115E">
            <w:pPr>
              <w:pStyle w:val="NoSpacing"/>
              <w:numPr>
                <w:ilvl w:val="0"/>
                <w:numId w:val="7"/>
              </w:numPr>
            </w:pPr>
            <w:r w:rsidRPr="00086753">
              <w:t>Prepare a mini</w:t>
            </w:r>
            <w:r w:rsidR="006269A2" w:rsidRPr="00086753">
              <w:t>-</w:t>
            </w:r>
            <w:r w:rsidRPr="00086753">
              <w:t>book writing all formulae</w:t>
            </w:r>
            <w:r w:rsidR="007F580D">
              <w:t xml:space="preserve"> used in your text book</w:t>
            </w:r>
            <w:r w:rsidR="006269A2" w:rsidRPr="00086753">
              <w:t>.</w:t>
            </w:r>
          </w:p>
          <w:p w:rsidR="00AA4ACB" w:rsidRPr="00086753" w:rsidRDefault="000B406F" w:rsidP="007F580D">
            <w:pPr>
              <w:pStyle w:val="NoSpacing"/>
              <w:numPr>
                <w:ilvl w:val="0"/>
                <w:numId w:val="7"/>
              </w:numPr>
            </w:pPr>
            <w:r w:rsidRPr="00086753">
              <w:t>Do</w:t>
            </w:r>
            <w:r w:rsidR="006269A2" w:rsidRPr="00086753">
              <w:t xml:space="preserve"> set 1 from the question bank (</w:t>
            </w:r>
            <w:r w:rsidR="007F580D">
              <w:t>Chapters</w:t>
            </w:r>
            <w:r w:rsidR="006269A2" w:rsidRPr="00086753">
              <w:t xml:space="preserve"> which are taught).</w:t>
            </w:r>
          </w:p>
        </w:tc>
        <w:tc>
          <w:tcPr>
            <w:tcW w:w="1114" w:type="dxa"/>
            <w:vAlign w:val="center"/>
          </w:tcPr>
          <w:p w:rsidR="00CF52AE" w:rsidRPr="00086753" w:rsidRDefault="0091650F" w:rsidP="00DD0C95">
            <w:pPr>
              <w:pStyle w:val="NoSpacing"/>
              <w:jc w:val="center"/>
            </w:pPr>
            <w:r w:rsidRPr="00086753">
              <w:t>2 hrs</w:t>
            </w:r>
          </w:p>
          <w:p w:rsidR="0091650F" w:rsidRPr="00086753" w:rsidRDefault="0091650F" w:rsidP="00DD0C95">
            <w:pPr>
              <w:pStyle w:val="NoSpacing"/>
              <w:jc w:val="center"/>
            </w:pPr>
            <w:r w:rsidRPr="00086753">
              <w:t>2 hrs</w:t>
            </w:r>
          </w:p>
        </w:tc>
      </w:tr>
      <w:tr w:rsidR="00AA4ACB" w:rsidRPr="00086753" w:rsidTr="00DD0C95">
        <w:trPr>
          <w:trHeight w:val="845"/>
        </w:trPr>
        <w:tc>
          <w:tcPr>
            <w:tcW w:w="816" w:type="dxa"/>
            <w:vAlign w:val="center"/>
          </w:tcPr>
          <w:p w:rsidR="009D56FA" w:rsidRPr="00DD0C95" w:rsidRDefault="007C115E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8</w:t>
            </w:r>
          </w:p>
        </w:tc>
        <w:tc>
          <w:tcPr>
            <w:tcW w:w="9059" w:type="dxa"/>
          </w:tcPr>
          <w:p w:rsidR="007C115E" w:rsidRPr="007C115E" w:rsidRDefault="007C115E" w:rsidP="007C115E">
            <w:pPr>
              <w:pStyle w:val="NoSpacing"/>
              <w:jc w:val="center"/>
              <w:rPr>
                <w:b/>
              </w:rPr>
            </w:pPr>
            <w:r w:rsidRPr="007C115E">
              <w:rPr>
                <w:b/>
              </w:rPr>
              <w:t>Optional II Office Practice and Accounting</w:t>
            </w:r>
          </w:p>
          <w:p w:rsidR="007F41D9" w:rsidRPr="00086753" w:rsidRDefault="001A4E89" w:rsidP="007C115E">
            <w:pPr>
              <w:pStyle w:val="NoSpacing"/>
              <w:numPr>
                <w:ilvl w:val="0"/>
                <w:numId w:val="8"/>
              </w:numPr>
            </w:pPr>
            <w:r w:rsidRPr="00086753">
              <w:t>Journalize the transactions given in page 235 problem-19 and post them in ledger account.</w:t>
            </w:r>
          </w:p>
          <w:p w:rsidR="001A4E89" w:rsidRPr="00086753" w:rsidRDefault="001A4E89" w:rsidP="007C115E">
            <w:pPr>
              <w:pStyle w:val="NoSpacing"/>
              <w:numPr>
                <w:ilvl w:val="0"/>
                <w:numId w:val="8"/>
              </w:numPr>
            </w:pPr>
            <w:r w:rsidRPr="00086753">
              <w:t>Enter the above entries in Simple Cash Book.</w:t>
            </w:r>
          </w:p>
          <w:p w:rsidR="009E2B16" w:rsidRPr="00086753" w:rsidRDefault="001A4E89" w:rsidP="007F580D">
            <w:pPr>
              <w:pStyle w:val="NoSpacing"/>
              <w:numPr>
                <w:ilvl w:val="0"/>
                <w:numId w:val="8"/>
              </w:numPr>
            </w:pPr>
            <w:r w:rsidRPr="00086753">
              <w:t xml:space="preserve">Write an adjustment letter to Kabin </w:t>
            </w:r>
            <w:r w:rsidR="007F580D">
              <w:t>T</w:t>
            </w:r>
            <w:r w:rsidRPr="00086753">
              <w:t>rade</w:t>
            </w:r>
            <w:r w:rsidR="000B406F" w:rsidRPr="00086753">
              <w:t>r</w:t>
            </w:r>
            <w:r w:rsidR="007F580D">
              <w:t>s</w:t>
            </w:r>
            <w:r w:rsidRPr="00086753">
              <w:t xml:space="preserve"> in reply to complain mode.</w:t>
            </w:r>
          </w:p>
        </w:tc>
        <w:tc>
          <w:tcPr>
            <w:tcW w:w="1114" w:type="dxa"/>
            <w:vAlign w:val="center"/>
          </w:tcPr>
          <w:p w:rsidR="00AA4ACB" w:rsidRPr="00086753" w:rsidRDefault="0091650F" w:rsidP="00DD0C95">
            <w:pPr>
              <w:pStyle w:val="NoSpacing"/>
              <w:jc w:val="center"/>
            </w:pPr>
            <w:r w:rsidRPr="00086753">
              <w:t>3 hrs</w:t>
            </w:r>
          </w:p>
        </w:tc>
      </w:tr>
      <w:tr w:rsidR="008E757C" w:rsidRPr="00086753" w:rsidTr="00DD0C95">
        <w:trPr>
          <w:trHeight w:val="350"/>
        </w:trPr>
        <w:tc>
          <w:tcPr>
            <w:tcW w:w="816" w:type="dxa"/>
            <w:vAlign w:val="center"/>
          </w:tcPr>
          <w:p w:rsidR="008E757C" w:rsidRPr="00DD0C95" w:rsidRDefault="007C115E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9</w:t>
            </w:r>
          </w:p>
        </w:tc>
        <w:tc>
          <w:tcPr>
            <w:tcW w:w="9059" w:type="dxa"/>
          </w:tcPr>
          <w:p w:rsidR="007C115E" w:rsidRPr="007C115E" w:rsidRDefault="007C115E" w:rsidP="007C115E">
            <w:pPr>
              <w:pStyle w:val="NoSpacing"/>
              <w:jc w:val="center"/>
              <w:rPr>
                <w:b/>
              </w:rPr>
            </w:pPr>
            <w:r w:rsidRPr="007C115E">
              <w:rPr>
                <w:b/>
              </w:rPr>
              <w:t>Art And Craft</w:t>
            </w:r>
          </w:p>
          <w:p w:rsidR="008E757C" w:rsidRDefault="008E757C" w:rsidP="00B628AF">
            <w:pPr>
              <w:pStyle w:val="NoSpacing"/>
            </w:pPr>
            <w:r w:rsidRPr="007C5738">
              <w:t>Draw different religious places of Nepal</w:t>
            </w:r>
            <w:r w:rsidR="00134B48">
              <w:t xml:space="preserve"> of different religion and colo</w:t>
            </w:r>
            <w:r w:rsidRPr="007C5738">
              <w:t>r them.</w:t>
            </w:r>
          </w:p>
        </w:tc>
        <w:tc>
          <w:tcPr>
            <w:tcW w:w="1114" w:type="dxa"/>
            <w:vAlign w:val="center"/>
          </w:tcPr>
          <w:p w:rsidR="008E757C" w:rsidRPr="00086753" w:rsidRDefault="008E757C" w:rsidP="00DD0C95">
            <w:pPr>
              <w:pStyle w:val="NoSpacing"/>
              <w:jc w:val="center"/>
            </w:pPr>
            <w:r>
              <w:t>2 hrs</w:t>
            </w:r>
          </w:p>
        </w:tc>
      </w:tr>
      <w:tr w:rsidR="008E757C" w:rsidRPr="00086753" w:rsidTr="00DD0C95">
        <w:trPr>
          <w:trHeight w:val="341"/>
        </w:trPr>
        <w:tc>
          <w:tcPr>
            <w:tcW w:w="816" w:type="dxa"/>
            <w:vAlign w:val="center"/>
          </w:tcPr>
          <w:p w:rsidR="008E757C" w:rsidRPr="00DD0C95" w:rsidRDefault="007C115E" w:rsidP="00DD0C95">
            <w:pPr>
              <w:pStyle w:val="NoSpacing"/>
              <w:jc w:val="center"/>
              <w:rPr>
                <w:b/>
              </w:rPr>
            </w:pPr>
            <w:r w:rsidRPr="00DD0C95">
              <w:rPr>
                <w:b/>
              </w:rPr>
              <w:t>10</w:t>
            </w:r>
          </w:p>
        </w:tc>
        <w:tc>
          <w:tcPr>
            <w:tcW w:w="9059" w:type="dxa"/>
          </w:tcPr>
          <w:p w:rsidR="007C115E" w:rsidRPr="007C115E" w:rsidRDefault="007C115E" w:rsidP="007C115E">
            <w:pPr>
              <w:pStyle w:val="NoSpacing"/>
              <w:jc w:val="center"/>
              <w:rPr>
                <w:b/>
              </w:rPr>
            </w:pPr>
            <w:r w:rsidRPr="007C115E">
              <w:rPr>
                <w:b/>
              </w:rPr>
              <w:t>Computer</w:t>
            </w:r>
          </w:p>
          <w:p w:rsidR="008E757C" w:rsidRPr="00086753" w:rsidRDefault="00134B48" w:rsidP="007F580D">
            <w:pPr>
              <w:pStyle w:val="NoSpacing"/>
            </w:pPr>
            <w:r>
              <w:t>Make a project file on “</w:t>
            </w:r>
            <w:r w:rsidR="008E757C">
              <w:t>Apple</w:t>
            </w:r>
            <w:r w:rsidR="007F580D">
              <w:t>’s</w:t>
            </w:r>
            <w:r w:rsidR="008E757C">
              <w:t xml:space="preserve"> Contribution </w:t>
            </w:r>
            <w:r w:rsidR="007F580D">
              <w:t>to</w:t>
            </w:r>
            <w:r w:rsidR="008E757C">
              <w:t xml:space="preserve"> IT fields.</w:t>
            </w:r>
          </w:p>
        </w:tc>
        <w:tc>
          <w:tcPr>
            <w:tcW w:w="1114" w:type="dxa"/>
            <w:vAlign w:val="center"/>
          </w:tcPr>
          <w:p w:rsidR="008E757C" w:rsidRPr="00086753" w:rsidRDefault="008E757C" w:rsidP="00DD0C95">
            <w:pPr>
              <w:pStyle w:val="NoSpacing"/>
              <w:jc w:val="center"/>
            </w:pPr>
            <w:r>
              <w:t>2 hrs</w:t>
            </w:r>
          </w:p>
        </w:tc>
      </w:tr>
    </w:tbl>
    <w:p w:rsidR="002F657E" w:rsidRPr="00086753" w:rsidRDefault="002F657E" w:rsidP="00CC2148">
      <w:pPr>
        <w:pStyle w:val="NoSpacing"/>
      </w:pPr>
    </w:p>
    <w:sectPr w:rsidR="002F657E" w:rsidRPr="00086753" w:rsidSect="00845031">
      <w:pgSz w:w="11907" w:h="16840" w:code="9"/>
      <w:pgMar w:top="369" w:right="567" w:bottom="284" w:left="567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36F4"/>
    <w:multiLevelType w:val="hybridMultilevel"/>
    <w:tmpl w:val="D67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31416"/>
    <w:multiLevelType w:val="hybridMultilevel"/>
    <w:tmpl w:val="97BA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15E3B"/>
    <w:multiLevelType w:val="hybridMultilevel"/>
    <w:tmpl w:val="72E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41584"/>
    <w:multiLevelType w:val="hybridMultilevel"/>
    <w:tmpl w:val="EDBC0984"/>
    <w:lvl w:ilvl="0" w:tplc="7200E1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BA071C"/>
    <w:multiLevelType w:val="hybridMultilevel"/>
    <w:tmpl w:val="EF288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D613BE"/>
    <w:multiLevelType w:val="hybridMultilevel"/>
    <w:tmpl w:val="37ECADD8"/>
    <w:lvl w:ilvl="0" w:tplc="7200E1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C26FE"/>
    <w:multiLevelType w:val="hybridMultilevel"/>
    <w:tmpl w:val="2000E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866328"/>
    <w:multiLevelType w:val="hybridMultilevel"/>
    <w:tmpl w:val="A80C7A1A"/>
    <w:lvl w:ilvl="0" w:tplc="7200E1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8664FC"/>
    <w:rsid w:val="0003327A"/>
    <w:rsid w:val="00086753"/>
    <w:rsid w:val="000B406F"/>
    <w:rsid w:val="000C1C24"/>
    <w:rsid w:val="000C4158"/>
    <w:rsid w:val="000D552A"/>
    <w:rsid w:val="00116F01"/>
    <w:rsid w:val="001205F9"/>
    <w:rsid w:val="00134B48"/>
    <w:rsid w:val="001A4E89"/>
    <w:rsid w:val="001E7E72"/>
    <w:rsid w:val="00200476"/>
    <w:rsid w:val="00260BFF"/>
    <w:rsid w:val="00296073"/>
    <w:rsid w:val="002E672F"/>
    <w:rsid w:val="002F657E"/>
    <w:rsid w:val="00325BE1"/>
    <w:rsid w:val="003920D6"/>
    <w:rsid w:val="003C11FB"/>
    <w:rsid w:val="003C2FF5"/>
    <w:rsid w:val="003F428B"/>
    <w:rsid w:val="004039A6"/>
    <w:rsid w:val="0042328A"/>
    <w:rsid w:val="0048548C"/>
    <w:rsid w:val="004935CC"/>
    <w:rsid w:val="00495F80"/>
    <w:rsid w:val="004C5451"/>
    <w:rsid w:val="004E1773"/>
    <w:rsid w:val="005032EE"/>
    <w:rsid w:val="00540DF7"/>
    <w:rsid w:val="00545CE3"/>
    <w:rsid w:val="00546205"/>
    <w:rsid w:val="00591A63"/>
    <w:rsid w:val="00597539"/>
    <w:rsid w:val="005B2E9E"/>
    <w:rsid w:val="006269A2"/>
    <w:rsid w:val="00696F12"/>
    <w:rsid w:val="006B7A74"/>
    <w:rsid w:val="006F40A6"/>
    <w:rsid w:val="007C115E"/>
    <w:rsid w:val="007F41D9"/>
    <w:rsid w:val="007F580D"/>
    <w:rsid w:val="00803963"/>
    <w:rsid w:val="00845031"/>
    <w:rsid w:val="008664FC"/>
    <w:rsid w:val="008B30F0"/>
    <w:rsid w:val="008E23E8"/>
    <w:rsid w:val="008E757C"/>
    <w:rsid w:val="0091650F"/>
    <w:rsid w:val="0092351D"/>
    <w:rsid w:val="00941D3C"/>
    <w:rsid w:val="009819F9"/>
    <w:rsid w:val="00987313"/>
    <w:rsid w:val="009B3676"/>
    <w:rsid w:val="009D56FA"/>
    <w:rsid w:val="009E0AF6"/>
    <w:rsid w:val="009E15DC"/>
    <w:rsid w:val="009E2B16"/>
    <w:rsid w:val="00A66A5B"/>
    <w:rsid w:val="00A76A24"/>
    <w:rsid w:val="00A90769"/>
    <w:rsid w:val="00A948C2"/>
    <w:rsid w:val="00AA4ACB"/>
    <w:rsid w:val="00B00638"/>
    <w:rsid w:val="00B34292"/>
    <w:rsid w:val="00B45EC4"/>
    <w:rsid w:val="00BB1133"/>
    <w:rsid w:val="00BD1E41"/>
    <w:rsid w:val="00C106BA"/>
    <w:rsid w:val="00C44453"/>
    <w:rsid w:val="00C87A4E"/>
    <w:rsid w:val="00CA380C"/>
    <w:rsid w:val="00CA3E26"/>
    <w:rsid w:val="00CC2148"/>
    <w:rsid w:val="00CC74B0"/>
    <w:rsid w:val="00CF52AE"/>
    <w:rsid w:val="00D57B35"/>
    <w:rsid w:val="00DA7D44"/>
    <w:rsid w:val="00DD0C95"/>
    <w:rsid w:val="00E22D33"/>
    <w:rsid w:val="00E51B3E"/>
    <w:rsid w:val="00E656AF"/>
    <w:rsid w:val="00E70B75"/>
    <w:rsid w:val="00E87AAD"/>
    <w:rsid w:val="00EC58F3"/>
    <w:rsid w:val="00ED47DB"/>
    <w:rsid w:val="00EF3FB4"/>
    <w:rsid w:val="00F65740"/>
    <w:rsid w:val="00F87AA5"/>
    <w:rsid w:val="00FB7CD5"/>
    <w:rsid w:val="00FC4BFB"/>
    <w:rsid w:val="00FF0945"/>
    <w:rsid w:val="00FF12D8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EC4"/>
    <w:pPr>
      <w:ind w:left="720"/>
      <w:contextualSpacing/>
    </w:pPr>
  </w:style>
  <w:style w:type="paragraph" w:styleId="NoSpacing">
    <w:name w:val="No Spacing"/>
    <w:uiPriority w:val="1"/>
    <w:qFormat/>
    <w:rsid w:val="00CC21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5B5D-7658-4295-A79E-86AABD56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16</cp:revision>
  <cp:lastPrinted>2018-09-18T09:21:00Z</cp:lastPrinted>
  <dcterms:created xsi:type="dcterms:W3CDTF">2018-10-03T08:52:00Z</dcterms:created>
  <dcterms:modified xsi:type="dcterms:W3CDTF">2018-10-11T03:23:00Z</dcterms:modified>
</cp:coreProperties>
</file>